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le-Sideband Systems and Circuit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le-Sideband Systems an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78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Single-Sideband Systems an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